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GHT FOR LIF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GHT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1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FIGHT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